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76" w:rsidRDefault="00BA2A76" w:rsidP="005B3B37">
      <w:pPr>
        <w:outlineLvl w:val="0"/>
        <w:rPr>
          <w:b/>
          <w:i/>
        </w:rPr>
      </w:pPr>
    </w:p>
    <w:p w:rsidR="004E46D0" w:rsidRPr="00FA4871" w:rsidRDefault="004E46D0" w:rsidP="004E46D0">
      <w:pPr>
        <w:jc w:val="right"/>
        <w:outlineLvl w:val="0"/>
        <w:rPr>
          <w:b/>
          <w:i/>
        </w:rPr>
      </w:pPr>
      <w:r w:rsidRPr="00FA4871">
        <w:rPr>
          <w:b/>
          <w:i/>
        </w:rPr>
        <w:t>Утверждено</w:t>
      </w:r>
    </w:p>
    <w:p w:rsidR="004E46D0" w:rsidRDefault="004E46D0" w:rsidP="004E46D0">
      <w:pPr>
        <w:jc w:val="right"/>
        <w:outlineLvl w:val="0"/>
        <w:rPr>
          <w:i/>
        </w:rPr>
      </w:pPr>
      <w:r>
        <w:rPr>
          <w:i/>
        </w:rPr>
        <w:t>распоряжением</w:t>
      </w:r>
      <w:r w:rsidRPr="00BD70D7">
        <w:rPr>
          <w:i/>
        </w:rPr>
        <w:t xml:space="preserve"> КУМИ</w:t>
      </w:r>
      <w:r>
        <w:rPr>
          <w:i/>
        </w:rPr>
        <w:t xml:space="preserve"> </w:t>
      </w:r>
      <w:r w:rsidRPr="00BD70D7">
        <w:rPr>
          <w:i/>
        </w:rPr>
        <w:t xml:space="preserve">Сосновоборского </w:t>
      </w:r>
    </w:p>
    <w:p w:rsidR="004E46D0" w:rsidRPr="00BD70D7" w:rsidRDefault="004E46D0" w:rsidP="004E46D0">
      <w:pPr>
        <w:jc w:val="right"/>
        <w:outlineLvl w:val="0"/>
        <w:rPr>
          <w:i/>
        </w:rPr>
      </w:pPr>
      <w:r w:rsidRPr="00BD70D7">
        <w:rPr>
          <w:i/>
        </w:rPr>
        <w:t>городского округа</w:t>
      </w:r>
      <w:r>
        <w:rPr>
          <w:i/>
        </w:rPr>
        <w:t xml:space="preserve"> </w:t>
      </w:r>
      <w:r w:rsidRPr="00BD70D7">
        <w:rPr>
          <w:i/>
        </w:rPr>
        <w:t xml:space="preserve">от </w:t>
      </w:r>
      <w:r w:rsidR="00F95A40">
        <w:rPr>
          <w:i/>
        </w:rPr>
        <w:t>16</w:t>
      </w:r>
      <w:r w:rsidR="002F238A">
        <w:rPr>
          <w:i/>
        </w:rPr>
        <w:t>.</w:t>
      </w:r>
      <w:r w:rsidR="00F95A40">
        <w:rPr>
          <w:i/>
        </w:rPr>
        <w:t>05</w:t>
      </w:r>
      <w:r w:rsidR="002F238A">
        <w:rPr>
          <w:i/>
        </w:rPr>
        <w:t>.</w:t>
      </w:r>
      <w:r w:rsidR="000C1AE6">
        <w:rPr>
          <w:i/>
        </w:rPr>
        <w:t>201</w:t>
      </w:r>
      <w:r w:rsidR="00BA2A76">
        <w:rPr>
          <w:i/>
        </w:rPr>
        <w:t>6</w:t>
      </w:r>
      <w:r w:rsidRPr="00BD70D7">
        <w:rPr>
          <w:i/>
        </w:rPr>
        <w:t xml:space="preserve"> №</w:t>
      </w:r>
      <w:r w:rsidR="008037D3">
        <w:rPr>
          <w:i/>
        </w:rPr>
        <w:t xml:space="preserve"> </w:t>
      </w:r>
      <w:r w:rsidR="00F95A40">
        <w:rPr>
          <w:i/>
        </w:rPr>
        <w:t>47</w:t>
      </w:r>
      <w:r w:rsidRPr="00BD70D7">
        <w:rPr>
          <w:i/>
        </w:rPr>
        <w:t>-р</w:t>
      </w:r>
    </w:p>
    <w:p w:rsidR="00BA2A76" w:rsidRDefault="00BA2A76" w:rsidP="00B2404B">
      <w:pPr>
        <w:jc w:val="right"/>
        <w:outlineLvl w:val="0"/>
        <w:rPr>
          <w:b/>
        </w:rPr>
      </w:pPr>
    </w:p>
    <w:p w:rsidR="00636732" w:rsidRDefault="004E46D0" w:rsidP="00B2404B">
      <w:pPr>
        <w:jc w:val="right"/>
        <w:outlineLvl w:val="0"/>
        <w:rPr>
          <w:b/>
        </w:rPr>
      </w:pPr>
      <w:r>
        <w:rPr>
          <w:b/>
        </w:rPr>
        <w:t>(</w:t>
      </w:r>
      <w:r w:rsidRPr="00BD70D7">
        <w:rPr>
          <w:b/>
        </w:rPr>
        <w:t>Приложение №1</w:t>
      </w:r>
      <w:r>
        <w:rPr>
          <w:b/>
        </w:rPr>
        <w:t>)</w:t>
      </w:r>
    </w:p>
    <w:p w:rsidR="004E46D0" w:rsidRPr="00C153C5" w:rsidRDefault="00636732" w:rsidP="00F10CE3">
      <w:pPr>
        <w:jc w:val="center"/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ИЗВЕЩЕНИЕ</w:t>
      </w:r>
      <w:r w:rsidR="00E21E25" w:rsidRPr="00C153C5">
        <w:rPr>
          <w:b/>
          <w:sz w:val="24"/>
          <w:szCs w:val="24"/>
        </w:rPr>
        <w:t xml:space="preserve"> </w:t>
      </w:r>
      <w:r w:rsidR="004E46D0" w:rsidRPr="00C153C5">
        <w:rPr>
          <w:b/>
          <w:sz w:val="24"/>
          <w:szCs w:val="24"/>
        </w:rPr>
        <w:t xml:space="preserve">О </w:t>
      </w:r>
      <w:r w:rsidR="00600C6F" w:rsidRPr="00C153C5">
        <w:rPr>
          <w:b/>
          <w:sz w:val="24"/>
          <w:szCs w:val="24"/>
        </w:rPr>
        <w:t>ПРОВЕДЕНИИ АУКЦИОНА № 47-СбГО-</w:t>
      </w:r>
      <w:r w:rsidR="00BA2A76">
        <w:rPr>
          <w:b/>
          <w:sz w:val="24"/>
          <w:szCs w:val="24"/>
        </w:rPr>
        <w:t>308</w:t>
      </w:r>
      <w:r w:rsidR="000C1AE6" w:rsidRPr="00C153C5">
        <w:rPr>
          <w:b/>
          <w:sz w:val="24"/>
          <w:szCs w:val="24"/>
        </w:rPr>
        <w:t>/201</w:t>
      </w:r>
      <w:r w:rsidR="00BA2A76">
        <w:rPr>
          <w:b/>
          <w:sz w:val="24"/>
          <w:szCs w:val="24"/>
        </w:rPr>
        <w:t>6</w:t>
      </w:r>
    </w:p>
    <w:p w:rsidR="004E46D0" w:rsidRPr="00F10CE3" w:rsidRDefault="004E46D0" w:rsidP="00F10CE3">
      <w:pPr>
        <w:jc w:val="center"/>
        <w:rPr>
          <w:b/>
          <w:sz w:val="16"/>
          <w:szCs w:val="16"/>
        </w:rPr>
      </w:pPr>
    </w:p>
    <w:p w:rsidR="00E40F91" w:rsidRPr="00C153C5" w:rsidRDefault="004E46D0" w:rsidP="00F10CE3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 xml:space="preserve">КУМИ Сосновоборского городского округа сообщает о проведении </w:t>
      </w:r>
      <w:r w:rsidR="00E40F91" w:rsidRPr="00C153C5">
        <w:rPr>
          <w:b/>
        </w:rPr>
        <w:t>торгов</w:t>
      </w:r>
      <w:r w:rsidRPr="00C153C5">
        <w:rPr>
          <w:b/>
        </w:rPr>
        <w:t xml:space="preserve"> на право заключения договора аренды </w:t>
      </w:r>
      <w:r w:rsidR="00403C6C">
        <w:t>находящего</w:t>
      </w:r>
      <w:r w:rsidRPr="00C153C5">
        <w:t>ся в муниципальной собственности нежил</w:t>
      </w:r>
      <w:r w:rsidR="00403C6C">
        <w:t>ого</w:t>
      </w:r>
      <w:r w:rsidRPr="00C153C5">
        <w:t xml:space="preserve"> помещени</w:t>
      </w:r>
      <w:r w:rsidR="00403C6C">
        <w:t>я</w:t>
      </w:r>
      <w:r w:rsidR="000C1AE6" w:rsidRPr="00C153C5">
        <w:t>, расположенн</w:t>
      </w:r>
      <w:r w:rsidR="00403C6C">
        <w:t>ого</w:t>
      </w:r>
      <w:r w:rsidRPr="00C153C5">
        <w:t xml:space="preserve"> по адресу: Ленинградская область, г.Сосновый Бор, </w:t>
      </w:r>
      <w:r w:rsidR="00B2391C">
        <w:t>ул.Солнечная, д.25, пом.II</w:t>
      </w:r>
      <w:r w:rsidRPr="00C153C5">
        <w:t>.</w:t>
      </w:r>
    </w:p>
    <w:p w:rsidR="00E40F91" w:rsidRPr="00C153C5" w:rsidRDefault="00E40F91" w:rsidP="00E40F91">
      <w:pPr>
        <w:pStyle w:val="a5"/>
        <w:tabs>
          <w:tab w:val="left" w:pos="1134"/>
        </w:tabs>
        <w:ind w:left="0" w:firstLine="709"/>
      </w:pPr>
      <w:r w:rsidRPr="00C153C5">
        <w:rPr>
          <w:b/>
        </w:rPr>
        <w:t>Торги проводятся в форме аукциона, открытого по составу участников и по форме подачи предложений о цене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проводится на основании постановления администрации Сосновоборского городского округа от </w:t>
      </w:r>
      <w:r w:rsidR="00F95A40">
        <w:rPr>
          <w:sz w:val="24"/>
          <w:szCs w:val="24"/>
        </w:rPr>
        <w:t>16</w:t>
      </w:r>
      <w:r w:rsidR="005309A6">
        <w:rPr>
          <w:sz w:val="24"/>
          <w:szCs w:val="24"/>
        </w:rPr>
        <w:t>.</w:t>
      </w:r>
      <w:r w:rsidR="00F95A40">
        <w:rPr>
          <w:sz w:val="24"/>
          <w:szCs w:val="24"/>
        </w:rPr>
        <w:t>05</w:t>
      </w:r>
      <w:r w:rsidRPr="00C153C5">
        <w:rPr>
          <w:sz w:val="24"/>
          <w:szCs w:val="24"/>
        </w:rPr>
        <w:t>.20</w:t>
      </w:r>
      <w:r w:rsidR="00D74DB8">
        <w:rPr>
          <w:sz w:val="24"/>
          <w:szCs w:val="24"/>
        </w:rPr>
        <w:t>1</w:t>
      </w:r>
      <w:r w:rsidR="00BA2A76">
        <w:rPr>
          <w:sz w:val="24"/>
          <w:szCs w:val="24"/>
        </w:rPr>
        <w:t>6</w:t>
      </w:r>
      <w:r w:rsidRPr="00C153C5">
        <w:rPr>
          <w:sz w:val="24"/>
          <w:szCs w:val="24"/>
        </w:rPr>
        <w:t xml:space="preserve"> № </w:t>
      </w:r>
      <w:r w:rsidR="00F95A40">
        <w:rPr>
          <w:sz w:val="24"/>
          <w:szCs w:val="24"/>
        </w:rPr>
        <w:t>1075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Аукцион состоится </w:t>
      </w:r>
      <w:r w:rsidR="00392A0C">
        <w:rPr>
          <w:b/>
          <w:sz w:val="24"/>
          <w:szCs w:val="24"/>
        </w:rPr>
        <w:t>1</w:t>
      </w:r>
      <w:r w:rsidR="00BA2A76">
        <w:rPr>
          <w:b/>
          <w:sz w:val="24"/>
          <w:szCs w:val="24"/>
        </w:rPr>
        <w:t>4</w:t>
      </w:r>
      <w:r w:rsidR="00392A0C">
        <w:rPr>
          <w:b/>
          <w:sz w:val="24"/>
          <w:szCs w:val="24"/>
        </w:rPr>
        <w:t xml:space="preserve"> июня</w:t>
      </w:r>
      <w:r w:rsidR="000C1AE6" w:rsidRPr="00C153C5">
        <w:rPr>
          <w:b/>
          <w:sz w:val="24"/>
          <w:szCs w:val="24"/>
        </w:rPr>
        <w:t xml:space="preserve"> 201</w:t>
      </w:r>
      <w:r w:rsidR="00BA2A76">
        <w:rPr>
          <w:b/>
          <w:sz w:val="24"/>
          <w:szCs w:val="24"/>
        </w:rPr>
        <w:t>6</w:t>
      </w:r>
      <w:r w:rsidRPr="00C153C5">
        <w:rPr>
          <w:b/>
          <w:sz w:val="24"/>
          <w:szCs w:val="24"/>
        </w:rPr>
        <w:t xml:space="preserve"> года в 11 часов 00 минут</w:t>
      </w:r>
      <w:r w:rsidRPr="00C153C5">
        <w:rPr>
          <w:sz w:val="24"/>
          <w:szCs w:val="24"/>
        </w:rPr>
        <w:t xml:space="preserve"> местного времени по адресу: Ленинградская область, г.Сосновый Бор, ул.Ленинградская, д.46, кабинет 333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b/>
          <w:sz w:val="24"/>
          <w:szCs w:val="24"/>
        </w:rPr>
        <w:t>Организатор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B12FBB" w:rsidRPr="00C63449">
          <w:rPr>
            <w:rStyle w:val="a6"/>
            <w:i/>
            <w:sz w:val="24"/>
            <w:szCs w:val="24"/>
          </w:rPr>
          <w:t>uab@</w:t>
        </w:r>
        <w:r w:rsidR="00B12FBB" w:rsidRPr="00C63449">
          <w:rPr>
            <w:rStyle w:val="a6"/>
            <w:i/>
            <w:sz w:val="24"/>
            <w:szCs w:val="24"/>
            <w:lang w:val="en-US"/>
          </w:rPr>
          <w:t>meria</w:t>
        </w:r>
        <w:r w:rsidR="00B12FBB" w:rsidRPr="00C63449">
          <w:rPr>
            <w:rStyle w:val="a6"/>
            <w:i/>
            <w:sz w:val="24"/>
            <w:szCs w:val="24"/>
          </w:rPr>
          <w:t>.</w:t>
        </w:r>
        <w:r w:rsidR="00B12FBB" w:rsidRPr="00C63449">
          <w:rPr>
            <w:rStyle w:val="a6"/>
            <w:i/>
            <w:sz w:val="24"/>
            <w:szCs w:val="24"/>
            <w:lang w:val="en-US"/>
          </w:rPr>
          <w:t>sbor</w:t>
        </w:r>
        <w:r w:rsidR="00B12FBB" w:rsidRPr="00C63449">
          <w:rPr>
            <w:rStyle w:val="a6"/>
            <w:i/>
            <w:sz w:val="24"/>
            <w:szCs w:val="24"/>
          </w:rPr>
          <w:t>.</w:t>
        </w:r>
        <w:r w:rsidR="00B12FBB" w:rsidRPr="00C63449">
          <w:rPr>
            <w:rStyle w:val="a6"/>
            <w:i/>
            <w:sz w:val="24"/>
            <w:szCs w:val="24"/>
            <w:lang w:val="en-US"/>
          </w:rPr>
          <w:t>ru</w:t>
        </w:r>
      </w:hyperlink>
      <w:r w:rsidRPr="00C153C5">
        <w:rPr>
          <w:color w:val="000000"/>
          <w:sz w:val="24"/>
          <w:szCs w:val="24"/>
        </w:rPr>
        <w:t>; телефон: (813-69)2-90-73, факс (813-69)2-99-63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b/>
          <w:sz w:val="24"/>
          <w:szCs w:val="24"/>
        </w:rPr>
        <w:t xml:space="preserve">Специализированная организация, </w:t>
      </w:r>
      <w:r w:rsidRPr="00C153C5">
        <w:rPr>
          <w:color w:val="000000"/>
          <w:sz w:val="24"/>
          <w:szCs w:val="24"/>
        </w:rPr>
        <w:t>осуществляющая от имени Организатора аукциона переданные ей функции по подготовке и проведению аукциона: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униципальное бюджетное учреждение «Сосновоборский фонд имущества»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  <w:r w:rsidRPr="00C153C5">
        <w:rPr>
          <w:color w:val="000000"/>
          <w:sz w:val="24"/>
          <w:szCs w:val="24"/>
        </w:rPr>
        <w:t xml:space="preserve">адрес электронной почты: </w:t>
      </w:r>
      <w:r w:rsidRPr="00C153C5">
        <w:rPr>
          <w:i/>
          <w:color w:val="000000"/>
          <w:sz w:val="24"/>
          <w:szCs w:val="24"/>
          <w:u w:val="single"/>
        </w:rPr>
        <w:t>sfi@meria.sbor.ru</w:t>
      </w:r>
      <w:r w:rsidRPr="00C153C5">
        <w:rPr>
          <w:color w:val="000000"/>
          <w:sz w:val="24"/>
          <w:szCs w:val="24"/>
        </w:rPr>
        <w:t>; телефон/факс: (813-69)2-82-13, 4-82-02.</w:t>
      </w:r>
    </w:p>
    <w:p w:rsidR="004E46D0" w:rsidRPr="00F10CE3" w:rsidRDefault="004E46D0" w:rsidP="004E46D0">
      <w:pPr>
        <w:rPr>
          <w:b/>
          <w:caps/>
          <w:sz w:val="16"/>
          <w:szCs w:val="16"/>
        </w:rPr>
      </w:pPr>
    </w:p>
    <w:p w:rsidR="004E46D0" w:rsidRPr="00C731B0" w:rsidRDefault="004E46D0" w:rsidP="004E46D0">
      <w:pPr>
        <w:rPr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- </w:t>
      </w:r>
      <w:r w:rsidR="00B2391C">
        <w:rPr>
          <w:sz w:val="24"/>
          <w:szCs w:val="24"/>
        </w:rPr>
        <w:t xml:space="preserve">помещение, назначение: нежилое, </w:t>
      </w:r>
      <w:r w:rsidR="00BE1017">
        <w:rPr>
          <w:sz w:val="24"/>
          <w:szCs w:val="24"/>
        </w:rPr>
        <w:t>общей площадью</w:t>
      </w:r>
      <w:r w:rsidR="00B2391C">
        <w:rPr>
          <w:sz w:val="24"/>
          <w:szCs w:val="24"/>
        </w:rPr>
        <w:t xml:space="preserve"> 17,3 кв.м</w:t>
      </w:r>
      <w:r w:rsidR="00437E23" w:rsidRPr="002A4E2C">
        <w:rPr>
          <w:sz w:val="24"/>
          <w:szCs w:val="24"/>
        </w:rPr>
        <w:t>,</w:t>
      </w:r>
      <w:r w:rsidR="002A4E2C" w:rsidRPr="002A4E2C">
        <w:rPr>
          <w:sz w:val="24"/>
          <w:szCs w:val="24"/>
        </w:rPr>
        <w:t xml:space="preserve"> </w:t>
      </w:r>
      <w:r w:rsidR="00B12FBB">
        <w:rPr>
          <w:sz w:val="24"/>
          <w:szCs w:val="24"/>
        </w:rPr>
        <w:t>р</w:t>
      </w:r>
      <w:r w:rsidR="00437E23" w:rsidRPr="002A4E2C">
        <w:rPr>
          <w:sz w:val="24"/>
          <w:szCs w:val="24"/>
        </w:rPr>
        <w:t>асположенно</w:t>
      </w:r>
      <w:r w:rsidR="002A4E2C" w:rsidRPr="002A4E2C">
        <w:rPr>
          <w:sz w:val="24"/>
          <w:szCs w:val="24"/>
        </w:rPr>
        <w:t>е</w:t>
      </w:r>
      <w:r w:rsidR="00437E23" w:rsidRPr="002A4E2C">
        <w:rPr>
          <w:sz w:val="24"/>
          <w:szCs w:val="24"/>
        </w:rPr>
        <w:t xml:space="preserve"> по адресу: Ленинградская область, г.Сосновый Бор, </w:t>
      </w:r>
      <w:r w:rsidR="00B2391C">
        <w:rPr>
          <w:sz w:val="24"/>
          <w:szCs w:val="24"/>
        </w:rPr>
        <w:t>ул.Солнечная, д.25, пом.II</w:t>
      </w:r>
      <w:r w:rsidR="00D74DB8" w:rsidRPr="00C153C5">
        <w:rPr>
          <w:sz w:val="24"/>
          <w:szCs w:val="24"/>
        </w:rPr>
        <w:t xml:space="preserve"> </w:t>
      </w:r>
      <w:r w:rsidR="000C1AE6" w:rsidRPr="00C153C5">
        <w:rPr>
          <w:sz w:val="24"/>
          <w:szCs w:val="24"/>
        </w:rPr>
        <w:t>(далее – Объект)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Целевое назначение</w:t>
      </w:r>
      <w:r w:rsidRPr="00C153C5">
        <w:rPr>
          <w:sz w:val="24"/>
          <w:szCs w:val="24"/>
        </w:rPr>
        <w:t xml:space="preserve"> –</w:t>
      </w:r>
      <w:r w:rsidR="00872B71">
        <w:rPr>
          <w:sz w:val="24"/>
          <w:szCs w:val="24"/>
        </w:rPr>
        <w:t xml:space="preserve"> </w:t>
      </w:r>
      <w:r w:rsidRPr="00C153C5">
        <w:rPr>
          <w:sz w:val="24"/>
          <w:szCs w:val="24"/>
        </w:rPr>
        <w:t xml:space="preserve">офис, сфера услуг, допускаемых к размещению в  многоквартирных жилых домах в соответствии со </w:t>
      </w:r>
      <w:r w:rsidR="002A4E2C">
        <w:rPr>
          <w:sz w:val="24"/>
          <w:szCs w:val="24"/>
        </w:rPr>
        <w:t>«СП 54. 13330.2011. Свод правил. Здания жилые многоквартирные. Актуализированная редакция СНиП 31-01-2003» (утв. Приказом Минрегиона РФ от 24.12.2010 № 778)</w:t>
      </w:r>
      <w:r w:rsidR="00884671" w:rsidRPr="00884671">
        <w:rPr>
          <w:sz w:val="24"/>
          <w:szCs w:val="24"/>
        </w:rPr>
        <w:t xml:space="preserve"> </w:t>
      </w:r>
      <w:r w:rsidR="00884671" w:rsidRPr="008B25C2">
        <w:rPr>
          <w:sz w:val="24"/>
          <w:szCs w:val="24"/>
        </w:rPr>
        <w:t>(при заключении договора уточняется в соответствии с заявкой участника</w:t>
      </w:r>
      <w:r w:rsidR="00884671">
        <w:rPr>
          <w:sz w:val="24"/>
          <w:szCs w:val="24"/>
        </w:rPr>
        <w:t>,</w:t>
      </w:r>
      <w:r w:rsidR="00884671" w:rsidRPr="008B25C2">
        <w:rPr>
          <w:sz w:val="24"/>
          <w:szCs w:val="24"/>
        </w:rPr>
        <w:t xml:space="preserve"> признанного победителем</w:t>
      </w:r>
      <w:r w:rsidR="00884671">
        <w:rPr>
          <w:sz w:val="24"/>
          <w:szCs w:val="24"/>
        </w:rPr>
        <w:t>,</w:t>
      </w:r>
      <w:r w:rsidR="00884671" w:rsidRPr="008B25C2">
        <w:rPr>
          <w:sz w:val="24"/>
          <w:szCs w:val="24"/>
        </w:rPr>
        <w:t xml:space="preserve"> или заявкой единственного участника)</w:t>
      </w:r>
      <w:r w:rsidR="00884671">
        <w:rPr>
          <w:sz w:val="24"/>
          <w:szCs w:val="24"/>
        </w:rPr>
        <w:t>.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</w:t>
      </w:r>
      <w:r w:rsidRPr="00C153C5">
        <w:rPr>
          <w:sz w:val="24"/>
          <w:szCs w:val="24"/>
        </w:rPr>
        <w:t>Объектом</w:t>
      </w:r>
      <w:r w:rsidRPr="00C153C5">
        <w:rPr>
          <w:b/>
          <w:sz w:val="24"/>
          <w:szCs w:val="24"/>
        </w:rPr>
        <w:t xml:space="preserve"> </w:t>
      </w:r>
      <w:r w:rsidR="00BA2A76" w:rsidRPr="00BA2A76">
        <w:rPr>
          <w:sz w:val="24"/>
          <w:szCs w:val="24"/>
        </w:rPr>
        <w:t xml:space="preserve">5 173 (Пять тысяч сто семьдесят три) рубля 00 копеек </w:t>
      </w:r>
      <w:r w:rsidRPr="00C153C5">
        <w:rPr>
          <w:sz w:val="24"/>
          <w:szCs w:val="24"/>
        </w:rPr>
        <w:t>(без учета НДС).</w:t>
      </w:r>
    </w:p>
    <w:p w:rsidR="004E46D0" w:rsidRPr="00C153C5" w:rsidRDefault="004E46D0" w:rsidP="004E46D0">
      <w:pPr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>Срок</w:t>
      </w:r>
      <w:r w:rsidR="006D33FA" w:rsidRPr="00C153C5">
        <w:rPr>
          <w:b/>
          <w:sz w:val="24"/>
          <w:szCs w:val="24"/>
        </w:rPr>
        <w:t xml:space="preserve"> действия</w:t>
      </w:r>
      <w:r w:rsidRPr="00C153C5">
        <w:rPr>
          <w:b/>
          <w:sz w:val="24"/>
          <w:szCs w:val="24"/>
        </w:rPr>
        <w:t xml:space="preserve"> договора аренды - 10 лет.</w:t>
      </w:r>
    </w:p>
    <w:p w:rsidR="004E46D0" w:rsidRPr="00F10CE3" w:rsidRDefault="004E46D0" w:rsidP="004E46D0">
      <w:pPr>
        <w:rPr>
          <w:b/>
          <w:sz w:val="16"/>
          <w:szCs w:val="16"/>
        </w:rPr>
      </w:pPr>
    </w:p>
    <w:p w:rsidR="004E46D0" w:rsidRPr="00C153C5" w:rsidRDefault="004E46D0" w:rsidP="004E46D0">
      <w:pPr>
        <w:rPr>
          <w:b/>
          <w:color w:val="000000"/>
          <w:sz w:val="24"/>
          <w:szCs w:val="24"/>
        </w:rPr>
      </w:pPr>
      <w:r w:rsidRPr="00C153C5">
        <w:rPr>
          <w:b/>
          <w:color w:val="000000"/>
          <w:sz w:val="24"/>
          <w:szCs w:val="24"/>
        </w:rPr>
        <w:t>ПОРЯДОК ПРЕДОСТАВЛЕНИЯ ДОКУМЕНТАЦИИ ОБ АУКЦИОНЕ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9" w:history="1">
        <w:r w:rsidRPr="00C153C5">
          <w:rPr>
            <w:rStyle w:val="a6"/>
            <w:b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 (далее – официальный сайт торгов </w:t>
      </w:r>
      <w:hyperlink r:id="rId10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и на официальном сайте Сосновоборского городского округа </w:t>
      </w:r>
      <w:hyperlink r:id="rId11" w:history="1">
        <w:r w:rsidRPr="00C153C5">
          <w:rPr>
            <w:rStyle w:val="a6"/>
            <w:b/>
            <w:sz w:val="24"/>
            <w:szCs w:val="24"/>
            <w:lang w:val="en-US"/>
          </w:rPr>
          <w:t>www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sbor</w:t>
        </w:r>
        <w:r w:rsidRPr="00C153C5">
          <w:rPr>
            <w:rStyle w:val="a6"/>
            <w:b/>
            <w:sz w:val="24"/>
            <w:szCs w:val="24"/>
          </w:rPr>
          <w:t>.</w:t>
        </w:r>
        <w:r w:rsidRPr="00C153C5">
          <w:rPr>
            <w:rStyle w:val="a6"/>
            <w:b/>
            <w:sz w:val="24"/>
            <w:szCs w:val="24"/>
            <w:lang w:val="en-US"/>
          </w:rPr>
          <w:t>ru</w:t>
        </w:r>
      </w:hyperlink>
      <w:r w:rsidRPr="00C153C5">
        <w:rPr>
          <w:sz w:val="24"/>
          <w:szCs w:val="24"/>
        </w:rPr>
        <w:t xml:space="preserve"> в разделе</w:t>
      </w:r>
      <w:r w:rsidRPr="00C153C5">
        <w:rPr>
          <w:b/>
          <w:sz w:val="24"/>
          <w:szCs w:val="24"/>
        </w:rPr>
        <w:t xml:space="preserve"> «ТОРГИ ПО ПЕРЕДАЧЕ ПРАВ НА МУНИЦИПАЛЬНОЕ ИМУЩЕСТВО»</w:t>
      </w:r>
      <w:r w:rsidRPr="00C153C5">
        <w:rPr>
          <w:b/>
          <w:sz w:val="24"/>
          <w:szCs w:val="24"/>
          <w:u w:val="single"/>
        </w:rPr>
        <w:t xml:space="preserve"> (http://www.sbor.ru/mau/)</w:t>
      </w:r>
      <w:r w:rsidRPr="00C153C5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133636" w:rsidRPr="00C153C5" w:rsidRDefault="00133636" w:rsidP="00133636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- по месту нахождения специализированной организации в печатном виде (за плату)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C153C5">
        <w:rPr>
          <w:b/>
          <w:sz w:val="24"/>
          <w:szCs w:val="24"/>
        </w:rPr>
        <w:t>в течение двух рабочих дней</w:t>
      </w:r>
      <w:r w:rsidRPr="00C153C5">
        <w:rPr>
          <w:sz w:val="24"/>
          <w:szCs w:val="24"/>
        </w:rPr>
        <w:t xml:space="preserve"> с даты получения указанного заявления; документация об аукционе в письменной форме предоставляется после внесения </w:t>
      </w:r>
      <w:r w:rsidRPr="00C153C5">
        <w:rPr>
          <w:sz w:val="24"/>
          <w:szCs w:val="24"/>
        </w:rPr>
        <w:lastRenderedPageBreak/>
        <w:t>(поступления на счёт специализированной организации) заявителем платы за предоставление документации об аукционе на указанный ниже расчётный счёт для внесения задатка; стоимость документации об аукционе на бумажном носителе составляет 5 рублей за одну страницу формата А4 (НДС не облагается); в случае доставки документации об аукционе посредством почтовой связи заявитель оплачивает доставку документации об аукционе почтовой связью.</w:t>
      </w:r>
    </w:p>
    <w:p w:rsidR="004E46D0" w:rsidRPr="00C153C5" w:rsidRDefault="004E46D0" w:rsidP="004E46D0">
      <w:pPr>
        <w:outlineLvl w:val="0"/>
        <w:rPr>
          <w:color w:val="000000"/>
          <w:sz w:val="24"/>
          <w:szCs w:val="24"/>
        </w:rPr>
      </w:pPr>
    </w:p>
    <w:p w:rsidR="004E46D0" w:rsidRPr="00C153C5" w:rsidRDefault="004E46D0" w:rsidP="004E46D0">
      <w:pPr>
        <w:outlineLvl w:val="0"/>
        <w:rPr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ЗАДАТОК </w:t>
      </w:r>
    </w:p>
    <w:p w:rsidR="004E46D0" w:rsidRPr="00C153C5" w:rsidRDefault="004E46D0" w:rsidP="004E46D0">
      <w:pPr>
        <w:rPr>
          <w:sz w:val="24"/>
          <w:szCs w:val="24"/>
        </w:rPr>
      </w:pPr>
      <w:r w:rsidRPr="00C153C5">
        <w:rPr>
          <w:sz w:val="24"/>
          <w:szCs w:val="24"/>
        </w:rPr>
        <w:t xml:space="preserve">Для участия в аукционе заявитель вносит </w:t>
      </w:r>
      <w:r w:rsidRPr="00C153C5">
        <w:rPr>
          <w:b/>
          <w:sz w:val="24"/>
          <w:szCs w:val="24"/>
        </w:rPr>
        <w:t xml:space="preserve">до </w:t>
      </w:r>
      <w:r w:rsidR="00BA2A76">
        <w:rPr>
          <w:b/>
          <w:sz w:val="24"/>
          <w:szCs w:val="24"/>
        </w:rPr>
        <w:t>07</w:t>
      </w:r>
      <w:r w:rsidR="00392A0C">
        <w:rPr>
          <w:b/>
          <w:sz w:val="24"/>
          <w:szCs w:val="24"/>
        </w:rPr>
        <w:t xml:space="preserve"> июня</w:t>
      </w:r>
      <w:r w:rsidRPr="00C153C5">
        <w:rPr>
          <w:b/>
          <w:sz w:val="24"/>
          <w:szCs w:val="24"/>
        </w:rPr>
        <w:t xml:space="preserve"> 201</w:t>
      </w:r>
      <w:r w:rsidR="00BA2A76">
        <w:rPr>
          <w:b/>
          <w:sz w:val="24"/>
          <w:szCs w:val="24"/>
        </w:rPr>
        <w:t>6</w:t>
      </w:r>
      <w:r w:rsidRPr="00C153C5">
        <w:rPr>
          <w:sz w:val="24"/>
          <w:szCs w:val="24"/>
        </w:rPr>
        <w:t xml:space="preserve"> года задаток в размере</w:t>
      </w:r>
      <w:r w:rsidR="008750BE" w:rsidRPr="00C153C5">
        <w:rPr>
          <w:b/>
          <w:sz w:val="24"/>
          <w:szCs w:val="24"/>
        </w:rPr>
        <w:t xml:space="preserve"> </w:t>
      </w:r>
      <w:r w:rsidR="003B200B">
        <w:rPr>
          <w:b/>
          <w:sz w:val="24"/>
          <w:szCs w:val="24"/>
        </w:rPr>
        <w:t xml:space="preserve">2 </w:t>
      </w:r>
      <w:r w:rsidR="00BA2A76">
        <w:rPr>
          <w:b/>
          <w:sz w:val="24"/>
          <w:szCs w:val="24"/>
        </w:rPr>
        <w:t>586</w:t>
      </w:r>
      <w:r w:rsidR="003B200B">
        <w:rPr>
          <w:b/>
          <w:sz w:val="24"/>
          <w:szCs w:val="24"/>
        </w:rPr>
        <w:t xml:space="preserve"> (Две тысячи </w:t>
      </w:r>
      <w:r w:rsidR="00BA2A76">
        <w:rPr>
          <w:b/>
          <w:sz w:val="24"/>
          <w:szCs w:val="24"/>
        </w:rPr>
        <w:t>пятьсот восемьдесят шесть) рублей 5</w:t>
      </w:r>
      <w:r w:rsidR="003B200B">
        <w:rPr>
          <w:b/>
          <w:sz w:val="24"/>
          <w:szCs w:val="24"/>
        </w:rPr>
        <w:t xml:space="preserve">0 </w:t>
      </w:r>
      <w:r w:rsidR="001833D9">
        <w:rPr>
          <w:b/>
          <w:sz w:val="24"/>
          <w:szCs w:val="24"/>
        </w:rPr>
        <w:t>копеек</w:t>
      </w:r>
      <w:r w:rsidRPr="00CE7FF4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  <w:u w:val="single"/>
        </w:rPr>
        <w:t>Получатель:</w:t>
      </w:r>
      <w:r w:rsidRPr="00C153C5">
        <w:rPr>
          <w:sz w:val="24"/>
          <w:szCs w:val="24"/>
        </w:rPr>
        <w:t xml:space="preserve"> УФК по Ленинградской области (ОФК 16, «МБУ «СФИ», ЛС 20003038»)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ИНН 4714023321, КПП 472601001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  <w:u w:val="single"/>
        </w:rPr>
        <w:t>Наименование банка получателя:</w:t>
      </w:r>
    </w:p>
    <w:p w:rsidR="004E46D0" w:rsidRPr="00C153C5" w:rsidRDefault="00970AC0" w:rsidP="004E46D0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деление Ленинградское г. Санкт-Петербург</w:t>
      </w:r>
      <w:r w:rsidR="004E46D0" w:rsidRPr="00C153C5">
        <w:rPr>
          <w:sz w:val="24"/>
          <w:szCs w:val="24"/>
        </w:rPr>
        <w:t>,</w:t>
      </w:r>
    </w:p>
    <w:p w:rsidR="004E46D0" w:rsidRPr="00C153C5" w:rsidRDefault="004E46D0" w:rsidP="004E46D0">
      <w:pPr>
        <w:outlineLvl w:val="0"/>
        <w:rPr>
          <w:sz w:val="24"/>
          <w:szCs w:val="24"/>
          <w:u w:val="single"/>
        </w:rPr>
      </w:pPr>
      <w:r w:rsidRPr="00C153C5">
        <w:rPr>
          <w:sz w:val="24"/>
          <w:szCs w:val="24"/>
        </w:rPr>
        <w:t>р/с № 40701810900001002108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БИК 044106001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</w:t>
      </w:r>
      <w:r w:rsidR="008750BE" w:rsidRPr="00C153C5">
        <w:rPr>
          <w:sz w:val="24"/>
          <w:szCs w:val="24"/>
        </w:rPr>
        <w:t>результатам аукциона №47-СбГО-</w:t>
      </w:r>
      <w:r w:rsidR="00BA2A76">
        <w:rPr>
          <w:sz w:val="24"/>
          <w:szCs w:val="24"/>
        </w:rPr>
        <w:t>308</w:t>
      </w:r>
      <w:r w:rsidR="000C1AE6" w:rsidRPr="00C153C5">
        <w:rPr>
          <w:sz w:val="24"/>
          <w:szCs w:val="24"/>
        </w:rPr>
        <w:t>/201</w:t>
      </w:r>
      <w:r w:rsidR="00BA2A76">
        <w:rPr>
          <w:sz w:val="24"/>
          <w:szCs w:val="24"/>
        </w:rPr>
        <w:t>6</w:t>
      </w:r>
      <w:r w:rsidRPr="00C153C5">
        <w:rPr>
          <w:sz w:val="24"/>
          <w:szCs w:val="24"/>
        </w:rPr>
        <w:t>»</w:t>
      </w:r>
      <w:r w:rsidR="00513331" w:rsidRPr="00513331">
        <w:rPr>
          <w:sz w:val="24"/>
          <w:szCs w:val="24"/>
        </w:rPr>
        <w:t>; КБК 00000000000000000510; ОКТМО 41754000.</w:t>
      </w:r>
    </w:p>
    <w:p w:rsidR="004E46D0" w:rsidRPr="00C153C5" w:rsidRDefault="004E46D0" w:rsidP="004E46D0">
      <w:pPr>
        <w:outlineLvl w:val="0"/>
        <w:rPr>
          <w:b/>
          <w:sz w:val="24"/>
          <w:szCs w:val="24"/>
        </w:rPr>
      </w:pPr>
      <w:r w:rsidRPr="00C153C5">
        <w:rPr>
          <w:b/>
          <w:sz w:val="24"/>
          <w:szCs w:val="24"/>
        </w:rPr>
        <w:t xml:space="preserve">Задаток </w:t>
      </w:r>
      <w:r w:rsidRPr="00C153C5">
        <w:rPr>
          <w:b/>
          <w:sz w:val="24"/>
          <w:szCs w:val="24"/>
          <w:u w:val="single"/>
        </w:rPr>
        <w:t>считается внесённым</w:t>
      </w:r>
      <w:r w:rsidRPr="00C153C5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Исполнение обязанностей по внесению суммы задатка </w:t>
      </w:r>
      <w:r w:rsidRPr="00C153C5">
        <w:rPr>
          <w:sz w:val="24"/>
          <w:szCs w:val="24"/>
          <w:u w:val="single"/>
        </w:rPr>
        <w:t>третьими лицами не допускается</w:t>
      </w:r>
      <w:r w:rsidRPr="00C153C5">
        <w:rPr>
          <w:sz w:val="24"/>
          <w:szCs w:val="24"/>
        </w:rPr>
        <w:t>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ОТКАЗ ОТ ПРОВЕДЕНИЯ АУКЦИОНА 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C153C5">
        <w:rPr>
          <w:b/>
          <w:sz w:val="24"/>
          <w:szCs w:val="24"/>
        </w:rPr>
        <w:t xml:space="preserve">не позднее </w:t>
      </w:r>
      <w:r w:rsidR="00392A0C">
        <w:rPr>
          <w:b/>
          <w:sz w:val="24"/>
          <w:szCs w:val="24"/>
        </w:rPr>
        <w:t>0</w:t>
      </w:r>
      <w:r w:rsidR="00BA2A76">
        <w:rPr>
          <w:b/>
          <w:sz w:val="24"/>
          <w:szCs w:val="24"/>
        </w:rPr>
        <w:t>2</w:t>
      </w:r>
      <w:r w:rsidR="00392A0C">
        <w:rPr>
          <w:b/>
          <w:sz w:val="24"/>
          <w:szCs w:val="24"/>
        </w:rPr>
        <w:t xml:space="preserve"> июня</w:t>
      </w:r>
      <w:r w:rsidRPr="00C153C5">
        <w:rPr>
          <w:b/>
          <w:sz w:val="24"/>
          <w:szCs w:val="24"/>
        </w:rPr>
        <w:t xml:space="preserve"> 201</w:t>
      </w:r>
      <w:r w:rsidR="00BA2A76">
        <w:rPr>
          <w:b/>
          <w:sz w:val="24"/>
          <w:szCs w:val="24"/>
        </w:rPr>
        <w:t>6</w:t>
      </w:r>
      <w:r w:rsidRPr="00C153C5">
        <w:rPr>
          <w:sz w:val="24"/>
          <w:szCs w:val="24"/>
        </w:rPr>
        <w:t xml:space="preserve"> года.</w:t>
      </w:r>
    </w:p>
    <w:p w:rsidR="004E46D0" w:rsidRPr="00C153C5" w:rsidRDefault="004E46D0" w:rsidP="004E46D0">
      <w:pPr>
        <w:outlineLvl w:val="0"/>
        <w:rPr>
          <w:sz w:val="24"/>
          <w:szCs w:val="24"/>
        </w:rPr>
      </w:pPr>
      <w:r w:rsidRPr="00C153C5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4E46D0" w:rsidRPr="00C153C5" w:rsidRDefault="004E46D0" w:rsidP="004E46D0">
      <w:pPr>
        <w:outlineLvl w:val="0"/>
        <w:rPr>
          <w:b/>
          <w:caps/>
          <w:sz w:val="24"/>
          <w:szCs w:val="24"/>
        </w:rPr>
      </w:pPr>
    </w:p>
    <w:p w:rsidR="003B765B" w:rsidRDefault="004E46D0" w:rsidP="003B765B">
      <w:pPr>
        <w:outlineLvl w:val="0"/>
        <w:rPr>
          <w:b/>
          <w:caps/>
          <w:sz w:val="24"/>
          <w:szCs w:val="24"/>
        </w:rPr>
      </w:pPr>
      <w:r w:rsidRPr="00C153C5">
        <w:rPr>
          <w:b/>
          <w:caps/>
          <w:sz w:val="24"/>
          <w:szCs w:val="24"/>
        </w:rPr>
        <w:t xml:space="preserve">УЧАСТНИКИ АУКЦИОНА </w:t>
      </w:r>
    </w:p>
    <w:p w:rsidR="003B765B" w:rsidRPr="003B765B" w:rsidRDefault="003B765B" w:rsidP="003B765B">
      <w:pPr>
        <w:outlineLvl w:val="0"/>
        <w:rPr>
          <w:b/>
          <w:caps/>
          <w:sz w:val="24"/>
          <w:szCs w:val="24"/>
        </w:rPr>
      </w:pPr>
      <w:r w:rsidRPr="00797C1D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3B765B" w:rsidRPr="00797C1D" w:rsidRDefault="001833D9" w:rsidP="003B765B">
      <w:pPr>
        <w:rPr>
          <w:sz w:val="24"/>
          <w:szCs w:val="24"/>
        </w:rPr>
      </w:pPr>
      <w:r w:rsidRPr="00797C1D">
        <w:rPr>
          <w:sz w:val="24"/>
          <w:szCs w:val="24"/>
        </w:rPr>
        <w:t>Участником аукциона может быть любое юридическое лицо, независимо от организационно-правовой формы, формы собственности, места нахождения, а также места происхождения капитала, или любое физическое лицо, в том числе индивидуальный предприниматель, претендующее на заключение договора.</w:t>
      </w:r>
    </w:p>
    <w:p w:rsidR="004E46D0" w:rsidRPr="00C153C5" w:rsidRDefault="004E46D0" w:rsidP="004E46D0">
      <w:pPr>
        <w:rPr>
          <w:b/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начала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BA2A76">
        <w:rPr>
          <w:b/>
          <w:sz w:val="24"/>
          <w:szCs w:val="24"/>
        </w:rPr>
        <w:t>18</w:t>
      </w:r>
      <w:r w:rsidR="00392A0C">
        <w:rPr>
          <w:b/>
          <w:sz w:val="24"/>
          <w:szCs w:val="24"/>
        </w:rPr>
        <w:t xml:space="preserve"> мая</w:t>
      </w:r>
      <w:r w:rsidR="00E21E25" w:rsidRPr="00C153C5">
        <w:rPr>
          <w:b/>
          <w:sz w:val="24"/>
          <w:szCs w:val="24"/>
        </w:rPr>
        <w:t xml:space="preserve"> 201</w:t>
      </w:r>
      <w:r w:rsidR="00BA2A76">
        <w:rPr>
          <w:b/>
          <w:sz w:val="24"/>
          <w:szCs w:val="24"/>
        </w:rPr>
        <w:t>6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>.</w:t>
      </w:r>
      <w:r w:rsidRPr="00C153C5">
        <w:rPr>
          <w:i/>
          <w:sz w:val="24"/>
          <w:szCs w:val="24"/>
        </w:rPr>
        <w:t xml:space="preserve"> </w:t>
      </w:r>
    </w:p>
    <w:p w:rsidR="004E46D0" w:rsidRPr="00C153C5" w:rsidRDefault="004E46D0" w:rsidP="004E46D0">
      <w:pPr>
        <w:rPr>
          <w:i/>
          <w:sz w:val="24"/>
          <w:szCs w:val="24"/>
        </w:rPr>
      </w:pPr>
      <w:r w:rsidRPr="00C153C5">
        <w:rPr>
          <w:b/>
          <w:sz w:val="24"/>
          <w:szCs w:val="24"/>
        </w:rPr>
        <w:t xml:space="preserve">Дата и время окончания  подачи заявок </w:t>
      </w:r>
      <w:r w:rsidRPr="00C153C5">
        <w:rPr>
          <w:sz w:val="24"/>
          <w:szCs w:val="24"/>
        </w:rPr>
        <w:t xml:space="preserve">на участие в аукционе – </w:t>
      </w:r>
      <w:r w:rsidR="00BA2A76">
        <w:rPr>
          <w:b/>
          <w:sz w:val="24"/>
          <w:szCs w:val="24"/>
        </w:rPr>
        <w:t>07</w:t>
      </w:r>
      <w:r w:rsidR="00392A0C">
        <w:rPr>
          <w:b/>
          <w:sz w:val="24"/>
          <w:szCs w:val="24"/>
        </w:rPr>
        <w:t xml:space="preserve"> июня</w:t>
      </w:r>
      <w:r w:rsidR="000C1AE6" w:rsidRPr="00C153C5">
        <w:rPr>
          <w:b/>
          <w:sz w:val="24"/>
          <w:szCs w:val="24"/>
        </w:rPr>
        <w:t xml:space="preserve"> 201</w:t>
      </w:r>
      <w:r w:rsidR="00BA2A76">
        <w:rPr>
          <w:b/>
          <w:sz w:val="24"/>
          <w:szCs w:val="24"/>
        </w:rPr>
        <w:t>6</w:t>
      </w:r>
      <w:r w:rsidRPr="00C153C5">
        <w:rPr>
          <w:b/>
          <w:sz w:val="24"/>
          <w:szCs w:val="24"/>
        </w:rPr>
        <w:t xml:space="preserve"> года</w:t>
      </w:r>
      <w:r w:rsidRPr="00C153C5">
        <w:rPr>
          <w:sz w:val="24"/>
          <w:szCs w:val="24"/>
        </w:rPr>
        <w:t xml:space="preserve"> в 17 часов 00 минут  по местному времен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133636" w:rsidRPr="00C153C5" w:rsidRDefault="00133636" w:rsidP="00133636">
      <w:pPr>
        <w:rPr>
          <w:sz w:val="24"/>
          <w:szCs w:val="24"/>
        </w:rPr>
      </w:pPr>
      <w:r w:rsidRPr="00C153C5">
        <w:rPr>
          <w:b/>
          <w:sz w:val="24"/>
          <w:szCs w:val="24"/>
        </w:rPr>
        <w:t>Победителем аукциона признаётся</w:t>
      </w:r>
      <w:r w:rsidRPr="00C153C5">
        <w:rPr>
          <w:sz w:val="24"/>
          <w:szCs w:val="24"/>
        </w:rPr>
        <w:t xml:space="preserve"> лицо, предложившее наиболее высокую цену договора.</w:t>
      </w:r>
    </w:p>
    <w:p w:rsidR="00AC73E7" w:rsidRPr="00C153C5" w:rsidRDefault="00133636" w:rsidP="00AC73E7">
      <w:pPr>
        <w:rPr>
          <w:sz w:val="24"/>
          <w:szCs w:val="24"/>
          <w:lang w:eastAsia="en-US"/>
        </w:rPr>
      </w:pPr>
      <w:r w:rsidRPr="00C153C5">
        <w:rPr>
          <w:sz w:val="24"/>
          <w:szCs w:val="24"/>
        </w:rPr>
        <w:t xml:space="preserve">Проект договора аренды подписывается не ранее </w:t>
      </w:r>
      <w:r w:rsidRPr="00C153C5">
        <w:rPr>
          <w:b/>
          <w:sz w:val="24"/>
          <w:szCs w:val="24"/>
        </w:rPr>
        <w:t>10</w:t>
      </w:r>
      <w:r w:rsidRPr="00C153C5">
        <w:rPr>
          <w:sz w:val="24"/>
          <w:szCs w:val="24"/>
        </w:rPr>
        <w:t xml:space="preserve"> (</w:t>
      </w:r>
      <w:r w:rsidRPr="00C153C5">
        <w:rPr>
          <w:b/>
          <w:sz w:val="24"/>
          <w:szCs w:val="24"/>
        </w:rPr>
        <w:t xml:space="preserve">десяти дней) </w:t>
      </w:r>
      <w:r w:rsidRPr="00C153C5">
        <w:rPr>
          <w:sz w:val="24"/>
          <w:szCs w:val="24"/>
        </w:rPr>
        <w:t>со дня размещения на официальном сайте торгов (</w:t>
      </w:r>
      <w:hyperlink r:id="rId12" w:history="1">
        <w:r w:rsidRPr="00C153C5">
          <w:rPr>
            <w:rStyle w:val="a6"/>
            <w:sz w:val="24"/>
            <w:szCs w:val="24"/>
          </w:rPr>
          <w:t>www.torgi.gov.ru</w:t>
        </w:r>
      </w:hyperlink>
      <w:r w:rsidRPr="00C153C5">
        <w:rPr>
          <w:sz w:val="24"/>
          <w:szCs w:val="24"/>
        </w:rPr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, либо признания участником только одного заявителя </w:t>
      </w:r>
      <w:r w:rsidRPr="00C153C5">
        <w:rPr>
          <w:sz w:val="24"/>
          <w:szCs w:val="24"/>
          <w:lang w:eastAsia="en-US"/>
        </w:rPr>
        <w:t xml:space="preserve">и </w:t>
      </w:r>
      <w:r w:rsidRPr="00C153C5">
        <w:rPr>
          <w:b/>
          <w:sz w:val="24"/>
          <w:szCs w:val="24"/>
          <w:lang w:eastAsia="en-US"/>
        </w:rPr>
        <w:t xml:space="preserve">не позднее 20 (двадцати) дней </w:t>
      </w:r>
      <w:r w:rsidRPr="00C153C5">
        <w:rPr>
          <w:sz w:val="24"/>
          <w:szCs w:val="24"/>
          <w:lang w:eastAsia="en-US"/>
        </w:rPr>
        <w:t>со дня оформле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</w:r>
    </w:p>
    <w:p w:rsidR="00BF7146" w:rsidRDefault="00FD294A" w:rsidP="00BF7146">
      <w:pPr>
        <w:tabs>
          <w:tab w:val="left" w:pos="1260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>П</w:t>
      </w:r>
      <w:r w:rsidR="00BF7146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BF7146">
        <w:rPr>
          <w:sz w:val="24"/>
          <w:szCs w:val="24"/>
        </w:rPr>
        <w:t xml:space="preserve"> КУМИ</w:t>
      </w:r>
    </w:p>
    <w:p w:rsidR="00840560" w:rsidRPr="005B3B37" w:rsidRDefault="00BF7146" w:rsidP="005B3B37">
      <w:pPr>
        <w:tabs>
          <w:tab w:val="left" w:pos="1260"/>
        </w:tabs>
        <w:rPr>
          <w:i/>
          <w:sz w:val="24"/>
          <w:szCs w:val="24"/>
        </w:rPr>
      </w:pPr>
      <w:r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="00FD294A">
        <w:rPr>
          <w:sz w:val="24"/>
          <w:szCs w:val="24"/>
        </w:rPr>
        <w:t>Н. В. Михайлова</w:t>
      </w:r>
    </w:p>
    <w:sectPr w:rsidR="00840560" w:rsidRPr="005B3B37" w:rsidSect="005B3B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567" w:bottom="851" w:left="993" w:header="43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89E" w:rsidRDefault="0049089E" w:rsidP="00DC4274">
      <w:r>
        <w:separator/>
      </w:r>
    </w:p>
  </w:endnote>
  <w:endnote w:type="continuationSeparator" w:id="1">
    <w:p w:rsidR="0049089E" w:rsidRDefault="0049089E" w:rsidP="00DC4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40" w:rsidRDefault="00F95A4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40" w:rsidRDefault="00F95A4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40" w:rsidRDefault="00F95A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89E" w:rsidRDefault="0049089E" w:rsidP="00DC4274">
      <w:r>
        <w:separator/>
      </w:r>
    </w:p>
  </w:footnote>
  <w:footnote w:type="continuationSeparator" w:id="1">
    <w:p w:rsidR="0049089E" w:rsidRDefault="0049089E" w:rsidP="00DC4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40" w:rsidRDefault="00F95A4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40" w:rsidRDefault="00F95A4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A40" w:rsidRDefault="00F95A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447"/>
    <w:multiLevelType w:val="multilevel"/>
    <w:tmpl w:val="CAA23614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74D5100"/>
    <w:multiLevelType w:val="multilevel"/>
    <w:tmpl w:val="B26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D36127C"/>
    <w:multiLevelType w:val="multilevel"/>
    <w:tmpl w:val="6E16B392"/>
    <w:lvl w:ilvl="0">
      <w:start w:val="1"/>
      <w:numFmt w:val="bullet"/>
      <w:suff w:val="space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16C39"/>
    <w:multiLevelType w:val="hybridMultilevel"/>
    <w:tmpl w:val="ABA68ECA"/>
    <w:lvl w:ilvl="0" w:tplc="562C72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73755"/>
    <w:multiLevelType w:val="multilevel"/>
    <w:tmpl w:val="26EEC6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>
    <w:nsid w:val="19B60DE7"/>
    <w:multiLevelType w:val="multilevel"/>
    <w:tmpl w:val="5DE8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DD76B3C"/>
    <w:multiLevelType w:val="multilevel"/>
    <w:tmpl w:val="589A90F2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14E74DF"/>
    <w:multiLevelType w:val="multilevel"/>
    <w:tmpl w:val="C5B0772C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0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B11739"/>
    <w:multiLevelType w:val="multilevel"/>
    <w:tmpl w:val="3FC6E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2E9B2380"/>
    <w:multiLevelType w:val="multilevel"/>
    <w:tmpl w:val="445E2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6077B2A"/>
    <w:multiLevelType w:val="multilevel"/>
    <w:tmpl w:val="FA52C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37207B11"/>
    <w:multiLevelType w:val="multilevel"/>
    <w:tmpl w:val="803ACA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875DB5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1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58B42B66"/>
    <w:multiLevelType w:val="multilevel"/>
    <w:tmpl w:val="5A828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3">
    <w:nsid w:val="5A5B1A1A"/>
    <w:multiLevelType w:val="hybridMultilevel"/>
    <w:tmpl w:val="32703CB6"/>
    <w:lvl w:ilvl="0" w:tplc="734C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43847"/>
    <w:multiLevelType w:val="hybridMultilevel"/>
    <w:tmpl w:val="6E784CE2"/>
    <w:lvl w:ilvl="0" w:tplc="30825B7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85BCB"/>
    <w:multiLevelType w:val="hybridMultilevel"/>
    <w:tmpl w:val="9586C992"/>
    <w:lvl w:ilvl="0" w:tplc="4B30E8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863C07"/>
    <w:multiLevelType w:val="hybridMultilevel"/>
    <w:tmpl w:val="31FA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82BD5"/>
    <w:multiLevelType w:val="hybridMultilevel"/>
    <w:tmpl w:val="4E80051C"/>
    <w:lvl w:ilvl="0" w:tplc="684ED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29"/>
  </w:num>
  <w:num w:numId="11">
    <w:abstractNumId w:val="20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22"/>
  </w:num>
  <w:num w:numId="17">
    <w:abstractNumId w:val="15"/>
  </w:num>
  <w:num w:numId="18">
    <w:abstractNumId w:val="7"/>
  </w:num>
  <w:num w:numId="19">
    <w:abstractNumId w:val="26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6"/>
  </w:num>
  <w:num w:numId="25">
    <w:abstractNumId w:val="8"/>
  </w:num>
  <w:num w:numId="26">
    <w:abstractNumId w:val="1"/>
  </w:num>
  <w:num w:numId="27">
    <w:abstractNumId w:val="27"/>
  </w:num>
  <w:num w:numId="28">
    <w:abstractNumId w:val="28"/>
  </w:num>
  <w:num w:numId="29">
    <w:abstractNumId w:val="11"/>
  </w:num>
  <w:num w:numId="30">
    <w:abstractNumId w:val="1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"/>
  </w:num>
  <w:num w:numId="35">
    <w:abstractNumId w:val="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fbadc894-eab4-4a4c-9260-85858513f72f"/>
  </w:docVars>
  <w:rsids>
    <w:rsidRoot w:val="00644818"/>
    <w:rsid w:val="00002204"/>
    <w:rsid w:val="00016A10"/>
    <w:rsid w:val="000203E9"/>
    <w:rsid w:val="00023478"/>
    <w:rsid w:val="00026C8B"/>
    <w:rsid w:val="000505AB"/>
    <w:rsid w:val="000521E2"/>
    <w:rsid w:val="0005542F"/>
    <w:rsid w:val="000607FA"/>
    <w:rsid w:val="000669BF"/>
    <w:rsid w:val="00072272"/>
    <w:rsid w:val="00074804"/>
    <w:rsid w:val="00091C6F"/>
    <w:rsid w:val="00092225"/>
    <w:rsid w:val="00095F7D"/>
    <w:rsid w:val="000A4C9D"/>
    <w:rsid w:val="000A62E8"/>
    <w:rsid w:val="000B4257"/>
    <w:rsid w:val="000B62CF"/>
    <w:rsid w:val="000C1AE6"/>
    <w:rsid w:val="000D490F"/>
    <w:rsid w:val="000E3383"/>
    <w:rsid w:val="001104B1"/>
    <w:rsid w:val="00132D5A"/>
    <w:rsid w:val="00133636"/>
    <w:rsid w:val="00136D15"/>
    <w:rsid w:val="001418F5"/>
    <w:rsid w:val="00142C20"/>
    <w:rsid w:val="001474C6"/>
    <w:rsid w:val="0015110C"/>
    <w:rsid w:val="00152F30"/>
    <w:rsid w:val="001575DA"/>
    <w:rsid w:val="00163DDE"/>
    <w:rsid w:val="00180874"/>
    <w:rsid w:val="00182BF5"/>
    <w:rsid w:val="001833D9"/>
    <w:rsid w:val="00186ADA"/>
    <w:rsid w:val="001A3EEC"/>
    <w:rsid w:val="001B43C1"/>
    <w:rsid w:val="001C0A8B"/>
    <w:rsid w:val="001C18A0"/>
    <w:rsid w:val="001D3BD7"/>
    <w:rsid w:val="001D782B"/>
    <w:rsid w:val="001E506E"/>
    <w:rsid w:val="001E56E1"/>
    <w:rsid w:val="001F4C3A"/>
    <w:rsid w:val="00203520"/>
    <w:rsid w:val="00215372"/>
    <w:rsid w:val="00230179"/>
    <w:rsid w:val="002324BD"/>
    <w:rsid w:val="00242197"/>
    <w:rsid w:val="002432C7"/>
    <w:rsid w:val="00253760"/>
    <w:rsid w:val="002537E4"/>
    <w:rsid w:val="00262C0C"/>
    <w:rsid w:val="002717D0"/>
    <w:rsid w:val="00277E33"/>
    <w:rsid w:val="002811E4"/>
    <w:rsid w:val="002A4E2C"/>
    <w:rsid w:val="002B217B"/>
    <w:rsid w:val="002B2F74"/>
    <w:rsid w:val="002B674D"/>
    <w:rsid w:val="002D1B8D"/>
    <w:rsid w:val="002D1C84"/>
    <w:rsid w:val="002D3876"/>
    <w:rsid w:val="002D6C4F"/>
    <w:rsid w:val="002F226A"/>
    <w:rsid w:val="002F238A"/>
    <w:rsid w:val="002F2A49"/>
    <w:rsid w:val="002F45B5"/>
    <w:rsid w:val="002F7216"/>
    <w:rsid w:val="0030150F"/>
    <w:rsid w:val="00302BED"/>
    <w:rsid w:val="00322EE3"/>
    <w:rsid w:val="00324A19"/>
    <w:rsid w:val="00324FBD"/>
    <w:rsid w:val="00356ADF"/>
    <w:rsid w:val="003642A8"/>
    <w:rsid w:val="0036614B"/>
    <w:rsid w:val="003728BF"/>
    <w:rsid w:val="00373D74"/>
    <w:rsid w:val="00374947"/>
    <w:rsid w:val="00382043"/>
    <w:rsid w:val="00382950"/>
    <w:rsid w:val="00386169"/>
    <w:rsid w:val="003920D3"/>
    <w:rsid w:val="00392A0C"/>
    <w:rsid w:val="0039591F"/>
    <w:rsid w:val="003A49A4"/>
    <w:rsid w:val="003B200B"/>
    <w:rsid w:val="003B765B"/>
    <w:rsid w:val="003C000B"/>
    <w:rsid w:val="003C090E"/>
    <w:rsid w:val="003D5C6F"/>
    <w:rsid w:val="003D68D4"/>
    <w:rsid w:val="00402250"/>
    <w:rsid w:val="00403C6C"/>
    <w:rsid w:val="00405B7C"/>
    <w:rsid w:val="0041143B"/>
    <w:rsid w:val="004134B6"/>
    <w:rsid w:val="004166C7"/>
    <w:rsid w:val="0042189D"/>
    <w:rsid w:val="00425C1C"/>
    <w:rsid w:val="00426B35"/>
    <w:rsid w:val="00426DD5"/>
    <w:rsid w:val="00435E2F"/>
    <w:rsid w:val="00437E23"/>
    <w:rsid w:val="00445113"/>
    <w:rsid w:val="00446D1E"/>
    <w:rsid w:val="0045231F"/>
    <w:rsid w:val="004547E9"/>
    <w:rsid w:val="004579FF"/>
    <w:rsid w:val="004645A7"/>
    <w:rsid w:val="00464AA5"/>
    <w:rsid w:val="0047087B"/>
    <w:rsid w:val="004825AA"/>
    <w:rsid w:val="00482EF1"/>
    <w:rsid w:val="0049089E"/>
    <w:rsid w:val="004A3F9A"/>
    <w:rsid w:val="004A4ABA"/>
    <w:rsid w:val="004A615A"/>
    <w:rsid w:val="004B11D6"/>
    <w:rsid w:val="004B34E2"/>
    <w:rsid w:val="004C28C1"/>
    <w:rsid w:val="004D632A"/>
    <w:rsid w:val="004E0BFE"/>
    <w:rsid w:val="004E253F"/>
    <w:rsid w:val="004E46D0"/>
    <w:rsid w:val="004E6F63"/>
    <w:rsid w:val="004F46D6"/>
    <w:rsid w:val="004F5331"/>
    <w:rsid w:val="0050107B"/>
    <w:rsid w:val="00505D0E"/>
    <w:rsid w:val="005125A3"/>
    <w:rsid w:val="005127AD"/>
    <w:rsid w:val="00513331"/>
    <w:rsid w:val="00530296"/>
    <w:rsid w:val="005309A6"/>
    <w:rsid w:val="00532634"/>
    <w:rsid w:val="005403D8"/>
    <w:rsid w:val="00541A8A"/>
    <w:rsid w:val="0055162E"/>
    <w:rsid w:val="00562917"/>
    <w:rsid w:val="0056682B"/>
    <w:rsid w:val="00581564"/>
    <w:rsid w:val="00584292"/>
    <w:rsid w:val="0058530F"/>
    <w:rsid w:val="005871B0"/>
    <w:rsid w:val="00590F7F"/>
    <w:rsid w:val="0059784C"/>
    <w:rsid w:val="005A6743"/>
    <w:rsid w:val="005B3B37"/>
    <w:rsid w:val="005D0AF9"/>
    <w:rsid w:val="005D6553"/>
    <w:rsid w:val="005E4498"/>
    <w:rsid w:val="005E4650"/>
    <w:rsid w:val="005F350C"/>
    <w:rsid w:val="005F5E99"/>
    <w:rsid w:val="00600C6F"/>
    <w:rsid w:val="0060184F"/>
    <w:rsid w:val="0060765B"/>
    <w:rsid w:val="00622A23"/>
    <w:rsid w:val="00631EA5"/>
    <w:rsid w:val="00634231"/>
    <w:rsid w:val="00636732"/>
    <w:rsid w:val="00641EFA"/>
    <w:rsid w:val="00644818"/>
    <w:rsid w:val="0065251E"/>
    <w:rsid w:val="00652948"/>
    <w:rsid w:val="006564B2"/>
    <w:rsid w:val="00656FE4"/>
    <w:rsid w:val="00667141"/>
    <w:rsid w:val="0067034A"/>
    <w:rsid w:val="006715E2"/>
    <w:rsid w:val="006C685B"/>
    <w:rsid w:val="006D33FA"/>
    <w:rsid w:val="006D3E0C"/>
    <w:rsid w:val="006E0B9F"/>
    <w:rsid w:val="006F7BE7"/>
    <w:rsid w:val="00701DEA"/>
    <w:rsid w:val="00717E7A"/>
    <w:rsid w:val="00720666"/>
    <w:rsid w:val="007219E4"/>
    <w:rsid w:val="00735CA6"/>
    <w:rsid w:val="00740618"/>
    <w:rsid w:val="00744A86"/>
    <w:rsid w:val="00744F4A"/>
    <w:rsid w:val="00746D2B"/>
    <w:rsid w:val="0075053B"/>
    <w:rsid w:val="007518BA"/>
    <w:rsid w:val="0076043B"/>
    <w:rsid w:val="00761694"/>
    <w:rsid w:val="007739A4"/>
    <w:rsid w:val="007753EA"/>
    <w:rsid w:val="00777453"/>
    <w:rsid w:val="00783AA3"/>
    <w:rsid w:val="00791D27"/>
    <w:rsid w:val="007A434C"/>
    <w:rsid w:val="007A4F93"/>
    <w:rsid w:val="007A5EB5"/>
    <w:rsid w:val="007A6224"/>
    <w:rsid w:val="007A6BC3"/>
    <w:rsid w:val="007A7206"/>
    <w:rsid w:val="007B2AB7"/>
    <w:rsid w:val="007C056F"/>
    <w:rsid w:val="007C265F"/>
    <w:rsid w:val="007C5FC1"/>
    <w:rsid w:val="007D2B9A"/>
    <w:rsid w:val="007D5209"/>
    <w:rsid w:val="007E1B46"/>
    <w:rsid w:val="007E284B"/>
    <w:rsid w:val="007E3E21"/>
    <w:rsid w:val="007E42FD"/>
    <w:rsid w:val="007E4A06"/>
    <w:rsid w:val="007E6303"/>
    <w:rsid w:val="007F40D4"/>
    <w:rsid w:val="007F7124"/>
    <w:rsid w:val="00801359"/>
    <w:rsid w:val="008037D3"/>
    <w:rsid w:val="0080680A"/>
    <w:rsid w:val="0080711B"/>
    <w:rsid w:val="00807B8F"/>
    <w:rsid w:val="008120BE"/>
    <w:rsid w:val="00824013"/>
    <w:rsid w:val="0083049F"/>
    <w:rsid w:val="008339B8"/>
    <w:rsid w:val="00840560"/>
    <w:rsid w:val="00843320"/>
    <w:rsid w:val="00845EE3"/>
    <w:rsid w:val="00850488"/>
    <w:rsid w:val="00854DD5"/>
    <w:rsid w:val="0085743A"/>
    <w:rsid w:val="00872B71"/>
    <w:rsid w:val="00873AF7"/>
    <w:rsid w:val="008750BE"/>
    <w:rsid w:val="008773C0"/>
    <w:rsid w:val="00880EA1"/>
    <w:rsid w:val="00884671"/>
    <w:rsid w:val="00887CBD"/>
    <w:rsid w:val="008959C3"/>
    <w:rsid w:val="00895D89"/>
    <w:rsid w:val="008A0662"/>
    <w:rsid w:val="008A60E5"/>
    <w:rsid w:val="008A7039"/>
    <w:rsid w:val="008B493D"/>
    <w:rsid w:val="008C16A9"/>
    <w:rsid w:val="008C5D59"/>
    <w:rsid w:val="008D094F"/>
    <w:rsid w:val="008E6158"/>
    <w:rsid w:val="008E6CE2"/>
    <w:rsid w:val="008F4F4E"/>
    <w:rsid w:val="008F6003"/>
    <w:rsid w:val="009024A2"/>
    <w:rsid w:val="0090475C"/>
    <w:rsid w:val="0091418F"/>
    <w:rsid w:val="00915E73"/>
    <w:rsid w:val="0091792E"/>
    <w:rsid w:val="0092535C"/>
    <w:rsid w:val="009340B6"/>
    <w:rsid w:val="009369B1"/>
    <w:rsid w:val="00944824"/>
    <w:rsid w:val="009521D0"/>
    <w:rsid w:val="0096219B"/>
    <w:rsid w:val="009656FC"/>
    <w:rsid w:val="00970AC0"/>
    <w:rsid w:val="009719C5"/>
    <w:rsid w:val="00976760"/>
    <w:rsid w:val="009770E7"/>
    <w:rsid w:val="0098006D"/>
    <w:rsid w:val="00981436"/>
    <w:rsid w:val="00990096"/>
    <w:rsid w:val="00992A83"/>
    <w:rsid w:val="009A1EA9"/>
    <w:rsid w:val="009A41D1"/>
    <w:rsid w:val="009B198E"/>
    <w:rsid w:val="009C16AE"/>
    <w:rsid w:val="009C550E"/>
    <w:rsid w:val="009E46A6"/>
    <w:rsid w:val="009E7AFF"/>
    <w:rsid w:val="009F5895"/>
    <w:rsid w:val="00A02BF5"/>
    <w:rsid w:val="00A103A3"/>
    <w:rsid w:val="00A23974"/>
    <w:rsid w:val="00A2783E"/>
    <w:rsid w:val="00A33573"/>
    <w:rsid w:val="00A4008A"/>
    <w:rsid w:val="00A41E6D"/>
    <w:rsid w:val="00A446AB"/>
    <w:rsid w:val="00A71125"/>
    <w:rsid w:val="00AA5B16"/>
    <w:rsid w:val="00AB1539"/>
    <w:rsid w:val="00AB18EB"/>
    <w:rsid w:val="00AB3888"/>
    <w:rsid w:val="00AB54B2"/>
    <w:rsid w:val="00AB64D9"/>
    <w:rsid w:val="00AB7877"/>
    <w:rsid w:val="00AC1836"/>
    <w:rsid w:val="00AC6FFC"/>
    <w:rsid w:val="00AC73E7"/>
    <w:rsid w:val="00AE35BD"/>
    <w:rsid w:val="00AE6C04"/>
    <w:rsid w:val="00AE7C8F"/>
    <w:rsid w:val="00AF0D87"/>
    <w:rsid w:val="00AF1AA2"/>
    <w:rsid w:val="00AF5719"/>
    <w:rsid w:val="00B05087"/>
    <w:rsid w:val="00B12FBB"/>
    <w:rsid w:val="00B160BA"/>
    <w:rsid w:val="00B17757"/>
    <w:rsid w:val="00B22A89"/>
    <w:rsid w:val="00B2391C"/>
    <w:rsid w:val="00B2404B"/>
    <w:rsid w:val="00B34ABC"/>
    <w:rsid w:val="00B6380E"/>
    <w:rsid w:val="00B712B8"/>
    <w:rsid w:val="00B86465"/>
    <w:rsid w:val="00B8743C"/>
    <w:rsid w:val="00B9170F"/>
    <w:rsid w:val="00BA027B"/>
    <w:rsid w:val="00BA2A76"/>
    <w:rsid w:val="00BA5645"/>
    <w:rsid w:val="00BC24A1"/>
    <w:rsid w:val="00BC4F8B"/>
    <w:rsid w:val="00BC64D4"/>
    <w:rsid w:val="00BD3344"/>
    <w:rsid w:val="00BD4A7D"/>
    <w:rsid w:val="00BE05ED"/>
    <w:rsid w:val="00BE1017"/>
    <w:rsid w:val="00BE3487"/>
    <w:rsid w:val="00BE4F2C"/>
    <w:rsid w:val="00BE50AB"/>
    <w:rsid w:val="00BE5DD4"/>
    <w:rsid w:val="00BF3735"/>
    <w:rsid w:val="00BF55DD"/>
    <w:rsid w:val="00BF7146"/>
    <w:rsid w:val="00C04654"/>
    <w:rsid w:val="00C12767"/>
    <w:rsid w:val="00C12C54"/>
    <w:rsid w:val="00C153C5"/>
    <w:rsid w:val="00C1540F"/>
    <w:rsid w:val="00C20A42"/>
    <w:rsid w:val="00C30DC4"/>
    <w:rsid w:val="00C3431D"/>
    <w:rsid w:val="00C344B6"/>
    <w:rsid w:val="00C369B7"/>
    <w:rsid w:val="00C541EE"/>
    <w:rsid w:val="00C55E6A"/>
    <w:rsid w:val="00C604D2"/>
    <w:rsid w:val="00C731B0"/>
    <w:rsid w:val="00C77E21"/>
    <w:rsid w:val="00C83D39"/>
    <w:rsid w:val="00C843FE"/>
    <w:rsid w:val="00C9706F"/>
    <w:rsid w:val="00CA0F63"/>
    <w:rsid w:val="00CA38B4"/>
    <w:rsid w:val="00CA52A0"/>
    <w:rsid w:val="00CB0190"/>
    <w:rsid w:val="00CC5AA2"/>
    <w:rsid w:val="00CE370E"/>
    <w:rsid w:val="00CE5A48"/>
    <w:rsid w:val="00CE7FF4"/>
    <w:rsid w:val="00CF1BB6"/>
    <w:rsid w:val="00D07D7E"/>
    <w:rsid w:val="00D34EC9"/>
    <w:rsid w:val="00D43739"/>
    <w:rsid w:val="00D53743"/>
    <w:rsid w:val="00D57B62"/>
    <w:rsid w:val="00D63F03"/>
    <w:rsid w:val="00D679BD"/>
    <w:rsid w:val="00D724D5"/>
    <w:rsid w:val="00D74DB8"/>
    <w:rsid w:val="00D753E1"/>
    <w:rsid w:val="00D75E43"/>
    <w:rsid w:val="00D92157"/>
    <w:rsid w:val="00DA3718"/>
    <w:rsid w:val="00DA6DC8"/>
    <w:rsid w:val="00DB4DCB"/>
    <w:rsid w:val="00DC1021"/>
    <w:rsid w:val="00DC3F17"/>
    <w:rsid w:val="00DC4274"/>
    <w:rsid w:val="00DC56E9"/>
    <w:rsid w:val="00DC7B47"/>
    <w:rsid w:val="00DD0228"/>
    <w:rsid w:val="00DD50E8"/>
    <w:rsid w:val="00DD7F54"/>
    <w:rsid w:val="00DE1B41"/>
    <w:rsid w:val="00DE5419"/>
    <w:rsid w:val="00DF176F"/>
    <w:rsid w:val="00E02EA5"/>
    <w:rsid w:val="00E06304"/>
    <w:rsid w:val="00E0779F"/>
    <w:rsid w:val="00E14643"/>
    <w:rsid w:val="00E21E25"/>
    <w:rsid w:val="00E33FCA"/>
    <w:rsid w:val="00E40F91"/>
    <w:rsid w:val="00E45328"/>
    <w:rsid w:val="00E51B96"/>
    <w:rsid w:val="00E52059"/>
    <w:rsid w:val="00E56182"/>
    <w:rsid w:val="00E61A6A"/>
    <w:rsid w:val="00E7104D"/>
    <w:rsid w:val="00E83828"/>
    <w:rsid w:val="00E86317"/>
    <w:rsid w:val="00EA27AC"/>
    <w:rsid w:val="00EA54EC"/>
    <w:rsid w:val="00EA55FB"/>
    <w:rsid w:val="00EA781F"/>
    <w:rsid w:val="00EC4D81"/>
    <w:rsid w:val="00EC5A01"/>
    <w:rsid w:val="00EC5C3B"/>
    <w:rsid w:val="00EC71DA"/>
    <w:rsid w:val="00ED3103"/>
    <w:rsid w:val="00ED39F4"/>
    <w:rsid w:val="00EE176F"/>
    <w:rsid w:val="00EE223C"/>
    <w:rsid w:val="00EF416D"/>
    <w:rsid w:val="00F10CE3"/>
    <w:rsid w:val="00F15604"/>
    <w:rsid w:val="00F2185E"/>
    <w:rsid w:val="00F227A5"/>
    <w:rsid w:val="00F27DC1"/>
    <w:rsid w:val="00F30EF0"/>
    <w:rsid w:val="00F32CA4"/>
    <w:rsid w:val="00F37BA5"/>
    <w:rsid w:val="00F557A1"/>
    <w:rsid w:val="00F568C4"/>
    <w:rsid w:val="00F578FF"/>
    <w:rsid w:val="00F74797"/>
    <w:rsid w:val="00F75321"/>
    <w:rsid w:val="00F93B79"/>
    <w:rsid w:val="00F95288"/>
    <w:rsid w:val="00F95A40"/>
    <w:rsid w:val="00FA1815"/>
    <w:rsid w:val="00FA32AF"/>
    <w:rsid w:val="00FB0347"/>
    <w:rsid w:val="00FB13CD"/>
    <w:rsid w:val="00FB6028"/>
    <w:rsid w:val="00FC00FC"/>
    <w:rsid w:val="00FC18A6"/>
    <w:rsid w:val="00FC2165"/>
    <w:rsid w:val="00FC43A3"/>
    <w:rsid w:val="00FD0F5A"/>
    <w:rsid w:val="00FD294A"/>
    <w:rsid w:val="00FD383D"/>
    <w:rsid w:val="00FD5DB6"/>
    <w:rsid w:val="00FD6702"/>
    <w:rsid w:val="00FD69AD"/>
    <w:rsid w:val="00FF0894"/>
    <w:rsid w:val="00FF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8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1511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4E46D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E46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6D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E46D0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4E46D0"/>
    <w:rPr>
      <w:rFonts w:eastAsia="Times New Roman"/>
      <w:b/>
      <w:bCs/>
      <w:sz w:val="28"/>
      <w:szCs w:val="28"/>
    </w:rPr>
  </w:style>
  <w:style w:type="paragraph" w:styleId="a3">
    <w:name w:val="Body Text"/>
    <w:basedOn w:val="a"/>
    <w:link w:val="a4"/>
    <w:rsid w:val="00644818"/>
    <w:rPr>
      <w:sz w:val="24"/>
    </w:rPr>
  </w:style>
  <w:style w:type="character" w:customStyle="1" w:styleId="a4">
    <w:name w:val="Основной текст Знак"/>
    <w:basedOn w:val="a0"/>
    <w:link w:val="a3"/>
    <w:rsid w:val="00644818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qFormat/>
    <w:rsid w:val="00644818"/>
    <w:pPr>
      <w:ind w:left="708"/>
    </w:pPr>
    <w:rPr>
      <w:sz w:val="24"/>
      <w:szCs w:val="24"/>
    </w:rPr>
  </w:style>
  <w:style w:type="character" w:styleId="a6">
    <w:name w:val="Hyperlink"/>
    <w:basedOn w:val="a0"/>
    <w:uiPriority w:val="99"/>
    <w:rsid w:val="006448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4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8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42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274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DC42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4274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4E46D0"/>
    <w:rPr>
      <w:rFonts w:ascii="Cambria" w:eastAsia="Times New Roman" w:hAnsi="Cambria"/>
      <w:color w:val="243F60"/>
    </w:rPr>
  </w:style>
  <w:style w:type="paragraph" w:customStyle="1" w:styleId="3">
    <w:name w:val="Стиль3"/>
    <w:basedOn w:val="21"/>
    <w:rsid w:val="004E46D0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E4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46D0"/>
    <w:rPr>
      <w:rFonts w:eastAsia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4E46D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46D0"/>
    <w:rPr>
      <w:rFonts w:eastAsia="Times New Roman"/>
    </w:rPr>
  </w:style>
  <w:style w:type="paragraph" w:styleId="23">
    <w:name w:val="Body Text 2"/>
    <w:basedOn w:val="a"/>
    <w:link w:val="24"/>
    <w:uiPriority w:val="99"/>
    <w:semiHidden/>
    <w:unhideWhenUsed/>
    <w:rsid w:val="004E46D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E46D0"/>
    <w:rPr>
      <w:rFonts w:eastAsia="Times New Roman"/>
    </w:rPr>
  </w:style>
  <w:style w:type="paragraph" w:customStyle="1" w:styleId="Heading">
    <w:name w:val="Heading"/>
    <w:rsid w:val="004E46D0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E46D0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46D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46D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4E46D0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iPriority w:val="99"/>
    <w:unhideWhenUsed/>
    <w:rsid w:val="004E46D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4E46D0"/>
    <w:rPr>
      <w:rFonts w:eastAsia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4E46D0"/>
  </w:style>
  <w:style w:type="paragraph" w:customStyle="1" w:styleId="Zag1">
    <w:name w:val="Zag1"/>
    <w:basedOn w:val="a"/>
    <w:uiPriority w:val="99"/>
    <w:rsid w:val="004E46D0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1">
    <w:name w:val="Абзац списка1"/>
    <w:basedOn w:val="a"/>
    <w:qFormat/>
    <w:rsid w:val="004E46D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uiPriority w:val="99"/>
    <w:rsid w:val="004E46D0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uiPriority w:val="99"/>
    <w:qFormat/>
    <w:rsid w:val="004E46D0"/>
    <w:rPr>
      <w:i/>
      <w:iCs/>
    </w:rPr>
  </w:style>
  <w:style w:type="paragraph" w:customStyle="1" w:styleId="25">
    <w:name w:val="Абзац списка2"/>
    <w:basedOn w:val="a"/>
    <w:rsid w:val="004E46D0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11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Plain Text"/>
    <w:basedOn w:val="a"/>
    <w:link w:val="af2"/>
    <w:rsid w:val="0015110C"/>
    <w:pPr>
      <w:jc w:val="left"/>
    </w:pPr>
    <w:rPr>
      <w:rFonts w:ascii="Courier New" w:eastAsia="Calibri" w:hAnsi="Courier New"/>
    </w:rPr>
  </w:style>
  <w:style w:type="character" w:customStyle="1" w:styleId="af2">
    <w:name w:val="Текст Знак"/>
    <w:basedOn w:val="a0"/>
    <w:link w:val="af1"/>
    <w:rsid w:val="0015110C"/>
    <w:rPr>
      <w:rFonts w:ascii="Courier New" w:hAnsi="Courier New"/>
    </w:rPr>
  </w:style>
  <w:style w:type="paragraph" w:customStyle="1" w:styleId="32">
    <w:name w:val="Абзац списка3"/>
    <w:basedOn w:val="a"/>
    <w:rsid w:val="00DC56E9"/>
    <w:pPr>
      <w:ind w:left="708"/>
    </w:pPr>
    <w:rPr>
      <w:rFonts w:eastAsia="Calibri"/>
      <w:sz w:val="24"/>
      <w:szCs w:val="24"/>
    </w:rPr>
  </w:style>
  <w:style w:type="paragraph" w:customStyle="1" w:styleId="41">
    <w:name w:val="Абзац списка4"/>
    <w:basedOn w:val="a"/>
    <w:rsid w:val="00746D2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51">
    <w:name w:val="Абзац списка5"/>
    <w:basedOn w:val="a"/>
    <w:rsid w:val="00F9528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C04654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3B20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b@meria.sbor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o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5229-7215-4EBE-BDDC-ED4C6CC7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84</CharactersWithSpaces>
  <SharedDoc>false</SharedDoc>
  <HLinks>
    <vt:vector size="168" baseType="variant">
      <vt:variant>
        <vt:i4>6160431</vt:i4>
      </vt:variant>
      <vt:variant>
        <vt:i4>81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45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7077938</vt:i4>
      </vt:variant>
      <vt:variant>
        <vt:i4>4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773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45EA93E5A8768A558F1AF1248B00A1EC7CD1EDD53D65EC49CEE8DDD62869F92F6089d7E9G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3</dc:creator>
  <cp:lastModifiedBy>Коротицкий</cp:lastModifiedBy>
  <cp:revision>2</cp:revision>
  <cp:lastPrinted>2016-05-16T12:27:00Z</cp:lastPrinted>
  <dcterms:created xsi:type="dcterms:W3CDTF">2016-05-17T07:16:00Z</dcterms:created>
  <dcterms:modified xsi:type="dcterms:W3CDTF">2016-05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adc894-eab4-4a4c-9260-85858513f72f</vt:lpwstr>
  </property>
</Properties>
</file>